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D94231" w:rsidRDefault="00934E46" w:rsidP="00D9423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7C33">
        <w:rPr>
          <w:szCs w:val="28"/>
        </w:rPr>
        <w:t xml:space="preserve">Министерство ЖКХ и энергетики Камчатского края </w:t>
      </w:r>
      <w:r w:rsidR="00AF33AB">
        <w:rPr>
          <w:szCs w:val="28"/>
        </w:rPr>
        <w:t xml:space="preserve">сообщает, </w:t>
      </w:r>
      <w:proofErr w:type="gramStart"/>
      <w:r w:rsidR="00AF33AB">
        <w:rPr>
          <w:szCs w:val="28"/>
        </w:rPr>
        <w:t>что</w:t>
      </w:r>
      <w:r w:rsidRPr="00A17C33">
        <w:rPr>
          <w:szCs w:val="28"/>
        </w:rPr>
        <w:t xml:space="preserve"> </w:t>
      </w:r>
      <w:r w:rsidR="00AF33AB">
        <w:rPr>
          <w:szCs w:val="28"/>
        </w:rPr>
        <w:t xml:space="preserve"> заседание</w:t>
      </w:r>
      <w:proofErr w:type="gramEnd"/>
      <w:r w:rsidR="00AF33AB">
        <w:rPr>
          <w:szCs w:val="28"/>
        </w:rPr>
        <w:t xml:space="preserve"> </w:t>
      </w:r>
      <w:r w:rsidRPr="00A17C33">
        <w:rPr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szCs w:val="28"/>
        </w:rPr>
        <w:t xml:space="preserve"> (далее – Комиссия)</w:t>
      </w:r>
      <w:r w:rsidRPr="00A17C33">
        <w:rPr>
          <w:szCs w:val="28"/>
        </w:rPr>
        <w:t xml:space="preserve">, </w:t>
      </w:r>
      <w:r>
        <w:rPr>
          <w:szCs w:val="28"/>
        </w:rPr>
        <w:t>которое</w:t>
      </w:r>
      <w:r w:rsidRPr="00A17C33">
        <w:rPr>
          <w:szCs w:val="28"/>
        </w:rPr>
        <w:t xml:space="preserve"> будет проходить </w:t>
      </w:r>
      <w:r w:rsidR="00520D12">
        <w:rPr>
          <w:b/>
        </w:rPr>
        <w:t>15</w:t>
      </w:r>
      <w:r w:rsidR="00984B5E">
        <w:rPr>
          <w:b/>
        </w:rPr>
        <w:t>.1</w:t>
      </w:r>
      <w:r w:rsidR="00520D12">
        <w:rPr>
          <w:b/>
        </w:rPr>
        <w:t>2</w:t>
      </w:r>
      <w:r w:rsidR="00D94231">
        <w:rPr>
          <w:b/>
        </w:rPr>
        <w:t>.2021</w:t>
      </w:r>
      <w:r w:rsidR="00D94231" w:rsidRPr="00F65397">
        <w:rPr>
          <w:b/>
        </w:rPr>
        <w:t xml:space="preserve"> в </w:t>
      </w:r>
      <w:r w:rsidR="00520D12">
        <w:rPr>
          <w:b/>
        </w:rPr>
        <w:t>16</w:t>
      </w:r>
      <w:r w:rsidR="00D94231" w:rsidRPr="00F65397">
        <w:rPr>
          <w:b/>
        </w:rPr>
        <w:t>:</w:t>
      </w:r>
      <w:r w:rsidR="00D94231">
        <w:rPr>
          <w:b/>
        </w:rPr>
        <w:t>00</w:t>
      </w:r>
      <w:r w:rsidR="00D94231" w:rsidRPr="00F65397">
        <w:t xml:space="preserve"> </w:t>
      </w:r>
      <w:r w:rsidR="00D94231">
        <w:t xml:space="preserve">по адресу: ул. Карла Маркса, д. 5, </w:t>
      </w:r>
      <w:proofErr w:type="spellStart"/>
      <w:r w:rsidR="00D94231">
        <w:t>каб</w:t>
      </w:r>
      <w:proofErr w:type="spellEnd"/>
      <w:r w:rsidR="00D94231">
        <w:t>. № 202.</w:t>
      </w:r>
    </w:p>
    <w:p w:rsidR="00D94231" w:rsidRPr="00D014AE" w:rsidRDefault="00D94231" w:rsidP="00D94231">
      <w:pPr>
        <w:spacing w:line="360" w:lineRule="auto"/>
        <w:ind w:firstLine="709"/>
        <w:jc w:val="both"/>
      </w:pPr>
      <w:r w:rsidRPr="000F1472">
        <w:t xml:space="preserve">Планируются к рассмотрению </w:t>
      </w:r>
      <w:r w:rsidR="00520D12">
        <w:t>4</w:t>
      </w:r>
      <w:r>
        <w:t xml:space="preserve"> </w:t>
      </w:r>
      <w:r w:rsidRPr="000F1472">
        <w:t>поступивши</w:t>
      </w:r>
      <w:r w:rsidR="00520D12">
        <w:t>е</w:t>
      </w:r>
      <w:r w:rsidRPr="000F1472">
        <w:t xml:space="preserve"> заяв</w:t>
      </w:r>
      <w:r w:rsidR="00520D12">
        <w:t>ки</w:t>
      </w:r>
      <w:bookmarkStart w:id="0" w:name="_GoBack"/>
      <w:bookmarkEnd w:id="0"/>
      <w:r w:rsidRPr="000F1472">
        <w:t xml:space="preserve"> претендентов </w:t>
      </w:r>
      <w:r>
        <w:t>по предмету предварительного отбора - оказание услуг и (или) выполнение работ по капитальному ремонту общего имущества многоквартирных домов.</w:t>
      </w:r>
    </w:p>
    <w:p w:rsidR="00D014AE" w:rsidRPr="000F1472" w:rsidRDefault="00D014AE" w:rsidP="00D94231">
      <w:pPr>
        <w:pStyle w:val="ConsPlusNonformat"/>
        <w:ind w:firstLine="709"/>
        <w:jc w:val="both"/>
        <w:rPr>
          <w:szCs w:val="28"/>
        </w:rPr>
      </w:pPr>
    </w:p>
    <w:sectPr w:rsidR="00D014AE" w:rsidRPr="000F1472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1472"/>
    <w:rsid w:val="000F2B1C"/>
    <w:rsid w:val="00100382"/>
    <w:rsid w:val="00130C26"/>
    <w:rsid w:val="0014503C"/>
    <w:rsid w:val="001A002B"/>
    <w:rsid w:val="001B119D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C676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20D12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84B5E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66E66"/>
    <w:rsid w:val="00C7730D"/>
    <w:rsid w:val="00C82995"/>
    <w:rsid w:val="00C83AFA"/>
    <w:rsid w:val="00C91255"/>
    <w:rsid w:val="00CB6270"/>
    <w:rsid w:val="00CD3386"/>
    <w:rsid w:val="00CE078F"/>
    <w:rsid w:val="00CF3E4E"/>
    <w:rsid w:val="00D014AE"/>
    <w:rsid w:val="00D02722"/>
    <w:rsid w:val="00D14898"/>
    <w:rsid w:val="00D5638D"/>
    <w:rsid w:val="00D63ED9"/>
    <w:rsid w:val="00D94231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D456-DE0C-4B0F-901E-574BF20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2</cp:revision>
  <cp:lastPrinted>2020-02-04T23:13:00Z</cp:lastPrinted>
  <dcterms:created xsi:type="dcterms:W3CDTF">2021-12-08T01:07:00Z</dcterms:created>
  <dcterms:modified xsi:type="dcterms:W3CDTF">2021-12-08T01:07:00Z</dcterms:modified>
</cp:coreProperties>
</file>